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F7EA" w14:textId="0976055F" w:rsidR="00727A7A" w:rsidRPr="00727A7A" w:rsidRDefault="00BB303D" w:rsidP="00727A7A">
      <w:pPr>
        <w:jc w:val="center"/>
        <w:rPr>
          <w:b/>
          <w:bCs/>
          <w:noProof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t>Bildnerisches Gestalten</w:t>
      </w:r>
      <w:r w:rsidR="00CB2B73">
        <w:rPr>
          <w:b/>
          <w:bCs/>
          <w:noProof/>
          <w:sz w:val="48"/>
          <w:szCs w:val="48"/>
          <w:u w:val="single"/>
        </w:rPr>
        <w:t>: Gesichter</w:t>
      </w:r>
    </w:p>
    <w:p w14:paraId="68887E36" w14:textId="2D4B6205" w:rsidR="00727A7A" w:rsidRDefault="00CB2B73">
      <w:pPr>
        <w:rPr>
          <w:noProof/>
        </w:rPr>
      </w:pPr>
      <w:r>
        <w:rPr>
          <w:noProof/>
        </w:rPr>
        <w:t>Jonathan Poser 27.03.2020</w:t>
      </w:r>
      <w:r w:rsidR="0064352C">
        <w:rPr>
          <w:noProof/>
        </w:rPr>
        <w:t xml:space="preserve"> 1b</w:t>
      </w:r>
    </w:p>
    <w:p w14:paraId="3FFC23C5" w14:textId="77777777" w:rsidR="00727A7A" w:rsidRDefault="00727A7A">
      <w:pPr>
        <w:rPr>
          <w:noProof/>
        </w:rPr>
      </w:pPr>
    </w:p>
    <w:p w14:paraId="1ECF6B23" w14:textId="4614A771" w:rsidR="0064352C" w:rsidRDefault="0064352C">
      <w:pPr>
        <w:rPr>
          <w:noProof/>
        </w:rPr>
      </w:pPr>
      <w:r w:rsidRPr="00CB2B73">
        <w:rPr>
          <w:noProof/>
        </w:rPr>
        <w:drawing>
          <wp:anchor distT="0" distB="0" distL="114300" distR="114300" simplePos="0" relativeHeight="251658240" behindDoc="0" locked="0" layoutInCell="1" allowOverlap="1" wp14:anchorId="34E3BD1B" wp14:editId="5FC4AC7E">
            <wp:simplePos x="0" y="0"/>
            <wp:positionH relativeFrom="margin">
              <wp:posOffset>312420</wp:posOffset>
            </wp:positionH>
            <wp:positionV relativeFrom="paragraph">
              <wp:posOffset>7620</wp:posOffset>
            </wp:positionV>
            <wp:extent cx="2316480" cy="1760220"/>
            <wp:effectExtent l="0" t="0" r="7620" b="0"/>
            <wp:wrapSquare wrapText="bothSides"/>
            <wp:docPr id="6" name="id-DD6E1DF7-28FA-4EE3-B87B-0A47EEAC2529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-DD6E1DF7-28FA-4EE3-B87B-0A47EEAC2529" descr="Image.jpeg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C696D2" wp14:editId="724788C3">
            <wp:extent cx="2392680" cy="1744980"/>
            <wp:effectExtent l="0" t="0" r="7620" b="7620"/>
            <wp:docPr id="2" name="id-6594E57D-79AC-44D1-B096-1FFB565084BC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-6594E57D-79AC-44D1-B096-1FFB565084BC" descr="Image.jpeg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2742" w14:textId="620EE4B0" w:rsidR="0064352C" w:rsidRDefault="0064352C" w:rsidP="0064352C">
      <w:pPr>
        <w:rPr>
          <w:noProof/>
        </w:rPr>
      </w:pPr>
      <w:r>
        <w:rPr>
          <w:noProof/>
        </w:rPr>
        <w:t xml:space="preserve">        Dieses Bild soll die Emotion Trauer darstel-      Dieses Bild soll Erstaunen darstellen. </w:t>
      </w:r>
    </w:p>
    <w:p w14:paraId="7C1ED3D5" w14:textId="22BA59AC" w:rsidR="0064352C" w:rsidRDefault="0064352C" w:rsidP="0064352C">
      <w:pPr>
        <w:rPr>
          <w:noProof/>
        </w:rPr>
      </w:pPr>
      <w:r>
        <w:rPr>
          <w:noProof/>
        </w:rPr>
        <w:t xml:space="preserve">        len. Das sieht man besonders am Mund            Dies wird besonders durch den Mund</w:t>
      </w:r>
    </w:p>
    <w:p w14:paraId="454794FA" w14:textId="575FD4D1" w:rsidR="0064352C" w:rsidRDefault="0064352C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  <w:r w:rsidR="00727A7A">
        <w:rPr>
          <w:noProof/>
        </w:rPr>
        <w:t>d</w:t>
      </w:r>
      <w:r>
        <w:rPr>
          <w:noProof/>
        </w:rPr>
        <w:t>eutlich.</w:t>
      </w:r>
    </w:p>
    <w:p w14:paraId="1EB8BE13" w14:textId="43BEB68D" w:rsidR="0064352C" w:rsidRDefault="0064352C">
      <w:pPr>
        <w:rPr>
          <w:noProof/>
        </w:rPr>
      </w:pPr>
    </w:p>
    <w:p w14:paraId="2ACF7E3B" w14:textId="6810CFB6" w:rsidR="0064352C" w:rsidRDefault="00727A7A">
      <w:pPr>
        <w:rPr>
          <w:noProof/>
        </w:rPr>
      </w:pPr>
      <w:r>
        <w:rPr>
          <w:noProof/>
        </w:rPr>
        <w:t xml:space="preserve">         </w:t>
      </w:r>
      <w:r w:rsidR="0064352C">
        <w:rPr>
          <w:noProof/>
        </w:rPr>
        <w:drawing>
          <wp:inline distT="0" distB="0" distL="0" distR="0" wp14:anchorId="40E0B618" wp14:editId="01997E8D">
            <wp:extent cx="2400300" cy="1775460"/>
            <wp:effectExtent l="0" t="0" r="0" b="0"/>
            <wp:docPr id="3" name="id-516D4C5E-C82E-419A-A720-5AB8A836987B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516D4C5E-C82E-419A-A720-5AB8A836987B" descr="Image.jpeg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7FD689C" wp14:editId="5A6C4A54">
            <wp:extent cx="2354580" cy="1767840"/>
            <wp:effectExtent l="0" t="0" r="7620" b="3810"/>
            <wp:docPr id="4" name="id-CA95CDCC-D751-4137-9EB6-EF97BB34E72A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-CA95CDCC-D751-4137-9EB6-EF97BB34E72A" descr="Image.jpe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4C24" w14:textId="7DDD8AE4" w:rsidR="0064352C" w:rsidRDefault="00727A7A">
      <w:pPr>
        <w:rPr>
          <w:noProof/>
        </w:rPr>
      </w:pPr>
      <w:r>
        <w:rPr>
          <w:noProof/>
        </w:rPr>
        <w:t xml:space="preserve">         Dieses Bild soll Wut darstellen. Dies kommt         Dieses Bild soll eine Mixtur aus Lange-</w:t>
      </w:r>
    </w:p>
    <w:p w14:paraId="143C6883" w14:textId="4067AAAA" w:rsidR="0064352C" w:rsidRDefault="0064352C">
      <w:pPr>
        <w:rPr>
          <w:noProof/>
        </w:rPr>
      </w:pPr>
      <w:r>
        <w:rPr>
          <w:noProof/>
        </w:rPr>
        <w:t xml:space="preserve">          </w:t>
      </w:r>
      <w:r w:rsidR="00727A7A">
        <w:rPr>
          <w:noProof/>
        </w:rPr>
        <w:t>Besonders durch die Augenbrauen zustande</w:t>
      </w:r>
      <w:r>
        <w:rPr>
          <w:noProof/>
        </w:rPr>
        <w:t xml:space="preserve">      </w:t>
      </w:r>
      <w:r w:rsidR="00727A7A">
        <w:rPr>
          <w:noProof/>
        </w:rPr>
        <w:t xml:space="preserve">weile und ekel darstellen. Dies wird </w:t>
      </w:r>
      <w:r>
        <w:rPr>
          <w:noProof/>
        </w:rPr>
        <w:t xml:space="preserve">                                                                               </w:t>
      </w:r>
    </w:p>
    <w:p w14:paraId="228CD545" w14:textId="7691DF45" w:rsidR="00CB2B73" w:rsidRDefault="0064352C">
      <w:pPr>
        <w:rPr>
          <w:noProof/>
        </w:rPr>
      </w:pPr>
      <w:r>
        <w:rPr>
          <w:noProof/>
        </w:rPr>
        <w:t xml:space="preserve">                       </w:t>
      </w:r>
      <w:r w:rsidR="00727A7A">
        <w:rPr>
          <w:noProof/>
        </w:rPr>
        <w:t xml:space="preserve">                                                                         Besonders durch den Mund unterstützt</w:t>
      </w:r>
    </w:p>
    <w:p w14:paraId="4D5ABB73" w14:textId="2CD60930" w:rsidR="00727A7A" w:rsidRDefault="00727A7A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14:paraId="27B011B6" w14:textId="693FC2D3" w:rsidR="00CB2B73" w:rsidRDefault="00727A7A">
      <w:pPr>
        <w:rPr>
          <w:noProof/>
        </w:rPr>
      </w:pPr>
      <w:r>
        <w:rPr>
          <w:noProof/>
        </w:rPr>
        <w:t xml:space="preserve"> </w:t>
      </w:r>
      <w:r w:rsidR="0085617F">
        <w:rPr>
          <w:noProof/>
        </w:rPr>
        <w:t>Dieses</w:t>
      </w:r>
      <w:r w:rsidR="00ED6E18">
        <w:rPr>
          <w:noProof/>
        </w:rPr>
        <w:t xml:space="preserve"> Gesi</w:t>
      </w:r>
      <w:r w:rsidR="00B5200A">
        <w:rPr>
          <w:noProof/>
        </w:rPr>
        <w:t xml:space="preserve">cht soll die Emotion </w:t>
      </w:r>
      <w:r w:rsidR="00345C61">
        <w:rPr>
          <w:noProof/>
        </w:rPr>
        <w:t>Freude</w:t>
      </w:r>
      <w:r w:rsidR="00BB0AA0">
        <w:rPr>
          <w:noProof/>
        </w:rPr>
        <w:t xml:space="preserve"> darstelle</w:t>
      </w:r>
      <w:r w:rsidR="0057530C">
        <w:rPr>
          <w:noProof/>
        </w:rPr>
        <w:t>n.</w:t>
      </w:r>
      <w:r>
        <w:rPr>
          <w:noProof/>
        </w:rPr>
        <w:t xml:space="preserve">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E98A96" wp14:editId="015E49B0">
            <wp:simplePos x="0" y="0"/>
            <wp:positionH relativeFrom="column">
              <wp:posOffset>319405</wp:posOffset>
            </wp:positionH>
            <wp:positionV relativeFrom="paragraph">
              <wp:posOffset>-1270</wp:posOffset>
            </wp:positionV>
            <wp:extent cx="2415540" cy="1722120"/>
            <wp:effectExtent l="0" t="0" r="3810" b="0"/>
            <wp:wrapThrough wrapText="bothSides">
              <wp:wrapPolygon edited="0">
                <wp:start x="0" y="0"/>
                <wp:lineTo x="0" y="21265"/>
                <wp:lineTo x="21464" y="21265"/>
                <wp:lineTo x="21464" y="0"/>
                <wp:lineTo x="0" y="0"/>
              </wp:wrapPolygon>
            </wp:wrapThrough>
            <wp:docPr id="5" name="id-6DC70EF4-244C-4F8C-9FEC-75306BFA0926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-6DC70EF4-244C-4F8C-9FEC-75306BFA0926" descr="Image.jpe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</w:t>
      </w:r>
    </w:p>
    <w:p w14:paraId="3FB0C121" w14:textId="16CF10A5" w:rsidR="00CB2B73" w:rsidRDefault="0057530C">
      <w:pPr>
        <w:rPr>
          <w:noProof/>
        </w:rPr>
      </w:pPr>
      <w:r>
        <w:rPr>
          <w:noProof/>
        </w:rPr>
        <w:t xml:space="preserve">  </w:t>
      </w:r>
      <w:r w:rsidR="00B80A53">
        <w:rPr>
          <w:noProof/>
        </w:rPr>
        <w:t>Dies sieht man besonders gut am Mu</w:t>
      </w:r>
      <w:r w:rsidR="00E14226">
        <w:rPr>
          <w:noProof/>
        </w:rPr>
        <w:t>nd.</w:t>
      </w:r>
    </w:p>
    <w:p w14:paraId="11DC37C8" w14:textId="77777777" w:rsidR="00CB2B73" w:rsidRDefault="00CB2B73">
      <w:pPr>
        <w:rPr>
          <w:noProof/>
        </w:rPr>
      </w:pPr>
    </w:p>
    <w:p w14:paraId="719FA067" w14:textId="77777777" w:rsidR="00CB2B73" w:rsidRDefault="00CB2B73">
      <w:pPr>
        <w:rPr>
          <w:noProof/>
        </w:rPr>
      </w:pPr>
    </w:p>
    <w:p w14:paraId="19317D80" w14:textId="77777777" w:rsidR="00CB2B73" w:rsidRDefault="00CB2B73">
      <w:pPr>
        <w:rPr>
          <w:noProof/>
        </w:rPr>
      </w:pPr>
    </w:p>
    <w:p w14:paraId="44B3119B" w14:textId="77777777" w:rsidR="00CB2B73" w:rsidRDefault="00CB2B73">
      <w:pPr>
        <w:rPr>
          <w:noProof/>
        </w:rPr>
      </w:pPr>
    </w:p>
    <w:p w14:paraId="24B2C755" w14:textId="77777777" w:rsidR="00CB2B73" w:rsidRDefault="00CB2B73">
      <w:pPr>
        <w:rPr>
          <w:noProof/>
        </w:rPr>
      </w:pPr>
    </w:p>
    <w:p w14:paraId="042C969A" w14:textId="77777777" w:rsidR="00CB2B73" w:rsidRDefault="00CB2B73">
      <w:pPr>
        <w:rPr>
          <w:noProof/>
        </w:rPr>
      </w:pPr>
    </w:p>
    <w:p w14:paraId="5F863303" w14:textId="77777777" w:rsidR="00CB2B73" w:rsidRDefault="00CB2B73">
      <w:pPr>
        <w:rPr>
          <w:noProof/>
        </w:rPr>
      </w:pPr>
    </w:p>
    <w:p w14:paraId="0C20C2CE" w14:textId="77777777" w:rsidR="00CB2B73" w:rsidRDefault="00CB2B73">
      <w:pPr>
        <w:rPr>
          <w:noProof/>
        </w:rPr>
      </w:pPr>
    </w:p>
    <w:p w14:paraId="53B0D038" w14:textId="1D51C941" w:rsidR="00A10B7A" w:rsidRPr="00CB2B73" w:rsidRDefault="00CB2B7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0B7A" w:rsidRPr="00CB2B73" w:rsidSect="00727A7A">
      <w:headerReference w:type="default" r:id="rId17"/>
      <w:pgSz w:w="11906" w:h="16838"/>
      <w:pgMar w:top="1417" w:right="1417" w:bottom="1134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F508" w14:textId="77777777" w:rsidR="00CB2B73" w:rsidRDefault="00CB2B73" w:rsidP="00CB2B73">
      <w:pPr>
        <w:spacing w:after="0" w:line="240" w:lineRule="auto"/>
      </w:pPr>
      <w:r>
        <w:separator/>
      </w:r>
    </w:p>
  </w:endnote>
  <w:endnote w:type="continuationSeparator" w:id="0">
    <w:p w14:paraId="24A5EB69" w14:textId="77777777" w:rsidR="00CB2B73" w:rsidRDefault="00CB2B73" w:rsidP="00CB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E3112" w14:textId="77777777" w:rsidR="00CB2B73" w:rsidRDefault="00CB2B73" w:rsidP="00CB2B73">
      <w:pPr>
        <w:spacing w:after="0" w:line="240" w:lineRule="auto"/>
      </w:pPr>
      <w:r>
        <w:separator/>
      </w:r>
    </w:p>
  </w:footnote>
  <w:footnote w:type="continuationSeparator" w:id="0">
    <w:p w14:paraId="04640D0B" w14:textId="77777777" w:rsidR="00CB2B73" w:rsidRDefault="00CB2B73" w:rsidP="00CB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F60C" w14:textId="6678A84C" w:rsidR="00CB2B73" w:rsidRPr="00CB2B73" w:rsidRDefault="00CB2B73" w:rsidP="00CB2B73">
    <w:pPr>
      <w:pStyle w:val="Kopfzeile"/>
      <w:rPr>
        <w:lang w:val="de-DE"/>
      </w:rPr>
    </w:pPr>
  </w:p>
  <w:p w14:paraId="04EB0D42" w14:textId="77777777" w:rsidR="00CB2B73" w:rsidRPr="00CB2B73" w:rsidRDefault="00CB2B73" w:rsidP="00CB2B73">
    <w:pPr>
      <w:pStyle w:val="Kopfzeile"/>
      <w:jc w:val="center"/>
      <w:rPr>
        <w:b/>
        <w:bCs/>
        <w:u w:val="single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73"/>
    <w:rsid w:val="00345C61"/>
    <w:rsid w:val="003D6BC9"/>
    <w:rsid w:val="0057530C"/>
    <w:rsid w:val="0064352C"/>
    <w:rsid w:val="00727A7A"/>
    <w:rsid w:val="007C706C"/>
    <w:rsid w:val="0085617F"/>
    <w:rsid w:val="00A10B7A"/>
    <w:rsid w:val="00B5200A"/>
    <w:rsid w:val="00B80A53"/>
    <w:rsid w:val="00BB0AA0"/>
    <w:rsid w:val="00BB303D"/>
    <w:rsid w:val="00CB2B73"/>
    <w:rsid w:val="00E14226"/>
    <w:rsid w:val="00E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81C88"/>
  <w15:chartTrackingRefBased/>
  <w15:docId w15:val="{D2185E51-D9F5-4E74-A752-9F8AC789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B73"/>
  </w:style>
  <w:style w:type="paragraph" w:styleId="Fuzeile">
    <w:name w:val="footer"/>
    <w:basedOn w:val="Standard"/>
    <w:link w:val="FuzeileZchn"/>
    <w:uiPriority w:val="99"/>
    <w:unhideWhenUsed/>
    <w:rsid w:val="00CB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D6E1DF7-28FA-4EE3-B87B-0A47EEAC2529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516D4C5E-C82E-419A-A720-5AB8A836987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6DC70EF4-244C-4F8C-9FEC-75306BFA09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cid:6594E57D-79AC-44D1-B096-1FFB565084B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CA95CDCC-D751-4137-9EB6-EF97BB34E72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54E3-4DA6-490C-9BB5-C6137370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ser</dc:creator>
  <cp:keywords/>
  <dc:description/>
  <cp:lastModifiedBy>Jonathan Poser</cp:lastModifiedBy>
  <cp:revision>12</cp:revision>
  <dcterms:created xsi:type="dcterms:W3CDTF">2020-03-27T17:46:00Z</dcterms:created>
  <dcterms:modified xsi:type="dcterms:W3CDTF">2020-05-08T14:05:00Z</dcterms:modified>
</cp:coreProperties>
</file>